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6CD12" w14:textId="77777777" w:rsidR="004D0513" w:rsidRDefault="004D0513" w:rsidP="004D0513">
      <w:pPr>
        <w:rPr>
          <w:rFonts w:asciiTheme="minorHAnsi" w:hAnsiTheme="minorHAnsi" w:cstheme="minorHAnsi"/>
          <w:b/>
          <w:sz w:val="28"/>
          <w:szCs w:val="32"/>
        </w:rPr>
      </w:pPr>
    </w:p>
    <w:p w14:paraId="5DA6370E" w14:textId="6E65D516" w:rsidR="004D0513" w:rsidRDefault="00126EF6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SPIS TREŚCI</w:t>
      </w:r>
    </w:p>
    <w:p w14:paraId="07F8CE5D" w14:textId="77777777" w:rsidR="004D0513" w:rsidRDefault="004D0513" w:rsidP="004D051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F55F0A" w14:textId="4EAD650B" w:rsidR="004D0513" w:rsidRDefault="004D0513" w:rsidP="004D0513">
      <w:pPr>
        <w:rPr>
          <w:rFonts w:asciiTheme="minorHAnsi" w:hAnsiTheme="minorHAnsi" w:cstheme="minorHAnsi"/>
          <w:b/>
          <w:sz w:val="32"/>
          <w:szCs w:val="32"/>
        </w:rPr>
      </w:pPr>
      <w:r w:rsidRPr="004D0513">
        <w:rPr>
          <w:rFonts w:asciiTheme="minorHAnsi" w:hAnsiTheme="minorHAnsi" w:cstheme="minorHAnsi"/>
          <w:b/>
          <w:sz w:val="32"/>
          <w:szCs w:val="32"/>
        </w:rPr>
        <w:t xml:space="preserve">TOM 1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4D051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0513">
        <w:rPr>
          <w:rFonts w:asciiTheme="minorHAnsi" w:hAnsiTheme="minorHAnsi" w:cstheme="minorHAnsi"/>
          <w:b/>
          <w:sz w:val="32"/>
          <w:szCs w:val="32"/>
        </w:rPr>
        <w:t>BRANŻA ARCHITEKTONICZNO-BUDOWLANA</w:t>
      </w:r>
    </w:p>
    <w:p w14:paraId="28D07154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73EC0D52" w14:textId="21711E26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NUMER LOKALU:</w:t>
      </w:r>
      <w:r w:rsidR="00113F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6EF6">
        <w:rPr>
          <w:rFonts w:ascii="Arial" w:hAnsi="Arial" w:cs="Arial"/>
          <w:sz w:val="22"/>
          <w:szCs w:val="22"/>
        </w:rPr>
        <w:t>L05.A</w:t>
      </w:r>
    </w:p>
    <w:p w14:paraId="21669FA5" w14:textId="77777777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p w14:paraId="24354668" w14:textId="77BB950F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  <w:r w:rsidRPr="004D0513">
        <w:rPr>
          <w:rFonts w:asciiTheme="minorHAnsi" w:hAnsiTheme="minorHAnsi" w:cstheme="minorHAnsi"/>
          <w:bCs/>
          <w:sz w:val="24"/>
          <w:szCs w:val="24"/>
        </w:rPr>
        <w:t>ADRES I NAZWA INWESTYCJI:</w:t>
      </w:r>
    </w:p>
    <w:p w14:paraId="5C55C3CB" w14:textId="77777777" w:rsidR="004D0513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</w:p>
    <w:p w14:paraId="1A09CAF4" w14:textId="66777CC7" w:rsidR="004D0513" w:rsidRPr="004D0513" w:rsidRDefault="004D0513" w:rsidP="004D0513">
      <w:pPr>
        <w:pStyle w:val="Nagwek1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4D0513">
        <w:rPr>
          <w:rFonts w:asciiTheme="minorHAnsi" w:hAnsiTheme="minorHAnsi" w:cstheme="minorHAnsi"/>
          <w:bCs/>
          <w:i/>
          <w:iCs/>
          <w:szCs w:val="28"/>
        </w:rPr>
        <w:t>„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Przebudow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budynku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handlowego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raz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z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iezbędnymi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rozbiórkami</w:t>
      </w:r>
      <w:proofErr w:type="spellEnd"/>
      <w:r w:rsid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Bielsko-Biała 43-300,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ul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Warszawska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180, dz.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nr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. 47/24, 60/1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Obręb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ewid</w:t>
      </w:r>
      <w:proofErr w:type="spellEnd"/>
      <w:r w:rsidR="00210496" w:rsidRPr="00210496">
        <w:rPr>
          <w:rFonts w:asciiTheme="minorHAnsi" w:hAnsiTheme="minorHAnsi" w:cstheme="minorHAnsi"/>
          <w:bCs/>
          <w:i/>
          <w:iCs/>
          <w:szCs w:val="28"/>
        </w:rPr>
        <w:t>.: 0038- Stare Bielsko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DC30AB3" w14:textId="04BBA9B8" w:rsidR="004D0513" w:rsidRPr="004D0513" w:rsidRDefault="004D0513" w:rsidP="004D0513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294"/>
      </w:tblGrid>
      <w:tr w:rsidR="001B70F6" w14:paraId="0D9C4EAE" w14:textId="77777777" w:rsidTr="001B70F6">
        <w:trPr>
          <w:trHeight w:val="337"/>
        </w:trPr>
        <w:tc>
          <w:tcPr>
            <w:tcW w:w="835" w:type="dxa"/>
          </w:tcPr>
          <w:p w14:paraId="52613918" w14:textId="124B1E65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9294" w:type="dxa"/>
          </w:tcPr>
          <w:p w14:paraId="76D81E57" w14:textId="1D503F7B" w:rsidR="001B70F6" w:rsidRDefault="001B70F6" w:rsidP="00126EF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Rozdział I:  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DOKUMENTY</w:t>
            </w:r>
          </w:p>
        </w:tc>
      </w:tr>
      <w:tr w:rsidR="001B70F6" w14:paraId="4C069995" w14:textId="77777777" w:rsidTr="001B70F6">
        <w:trPr>
          <w:trHeight w:val="337"/>
        </w:trPr>
        <w:tc>
          <w:tcPr>
            <w:tcW w:w="835" w:type="dxa"/>
          </w:tcPr>
          <w:p w14:paraId="40831053" w14:textId="4C8FD2B6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a.</w:t>
            </w:r>
          </w:p>
        </w:tc>
        <w:tc>
          <w:tcPr>
            <w:tcW w:w="9294" w:type="dxa"/>
          </w:tcPr>
          <w:p w14:paraId="7F1612F2" w14:textId="4FB92C9A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świadczenia kierownika robót o zakończeniu robót</w:t>
            </w:r>
          </w:p>
        </w:tc>
      </w:tr>
      <w:tr w:rsidR="001B70F6" w14:paraId="41716388" w14:textId="77777777" w:rsidTr="001B70F6">
        <w:trPr>
          <w:trHeight w:val="337"/>
        </w:trPr>
        <w:tc>
          <w:tcPr>
            <w:tcW w:w="835" w:type="dxa"/>
          </w:tcPr>
          <w:p w14:paraId="343EBA81" w14:textId="67C1BD40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b.</w:t>
            </w:r>
          </w:p>
        </w:tc>
        <w:tc>
          <w:tcPr>
            <w:tcW w:w="9294" w:type="dxa"/>
          </w:tcPr>
          <w:p w14:paraId="6585A461" w14:textId="6FC3B579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Z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aświadczenie o nadaniu uprawnień zawodowych,</w:t>
            </w:r>
          </w:p>
        </w:tc>
      </w:tr>
      <w:tr w:rsidR="001B70F6" w14:paraId="13555F71" w14:textId="77777777" w:rsidTr="001B70F6">
        <w:trPr>
          <w:trHeight w:val="659"/>
        </w:trPr>
        <w:tc>
          <w:tcPr>
            <w:tcW w:w="835" w:type="dxa"/>
          </w:tcPr>
          <w:p w14:paraId="36043279" w14:textId="4BA07F23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c.</w:t>
            </w:r>
          </w:p>
        </w:tc>
        <w:tc>
          <w:tcPr>
            <w:tcW w:w="9294" w:type="dxa"/>
          </w:tcPr>
          <w:p w14:paraId="5A110C2B" w14:textId="5FDCD154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ktualne zaświadczenie o przynależności do Polsk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iej Izby Inżynierów Budownictwa</w:t>
            </w:r>
          </w:p>
        </w:tc>
      </w:tr>
      <w:tr w:rsidR="001B70F6" w14:paraId="2B78C458" w14:textId="77777777" w:rsidTr="001B70F6">
        <w:trPr>
          <w:trHeight w:val="337"/>
        </w:trPr>
        <w:tc>
          <w:tcPr>
            <w:tcW w:w="835" w:type="dxa"/>
          </w:tcPr>
          <w:p w14:paraId="4D3B333D" w14:textId="3FE629F0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9294" w:type="dxa"/>
          </w:tcPr>
          <w:p w14:paraId="7329860C" w14:textId="7A937717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Rozdział II: ZASTOSOWANE MATERIAŁY</w:t>
            </w:r>
          </w:p>
        </w:tc>
      </w:tr>
      <w:tr w:rsidR="001B70F6" w14:paraId="7B138768" w14:textId="77777777" w:rsidTr="001B70F6">
        <w:trPr>
          <w:trHeight w:val="337"/>
        </w:trPr>
        <w:tc>
          <w:tcPr>
            <w:tcW w:w="835" w:type="dxa"/>
          </w:tcPr>
          <w:p w14:paraId="53113770" w14:textId="6C0142BC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a.</w:t>
            </w:r>
          </w:p>
        </w:tc>
        <w:tc>
          <w:tcPr>
            <w:tcW w:w="9294" w:type="dxa"/>
          </w:tcPr>
          <w:p w14:paraId="5688AADD" w14:textId="37AE96FC" w:rsidR="001B70F6" w:rsidRDefault="001B70F6" w:rsidP="00126EF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W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ykaz zastosowanych materiałów</w:t>
            </w:r>
          </w:p>
        </w:tc>
      </w:tr>
      <w:tr w:rsidR="001B70F6" w14:paraId="7F30E0DC" w14:textId="77777777" w:rsidTr="001B70F6">
        <w:trPr>
          <w:trHeight w:val="322"/>
        </w:trPr>
        <w:tc>
          <w:tcPr>
            <w:tcW w:w="835" w:type="dxa"/>
          </w:tcPr>
          <w:p w14:paraId="412859CF" w14:textId="0D56D9A2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b.</w:t>
            </w:r>
          </w:p>
        </w:tc>
        <w:tc>
          <w:tcPr>
            <w:tcW w:w="9294" w:type="dxa"/>
          </w:tcPr>
          <w:p w14:paraId="440A2BB9" w14:textId="261B5837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K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arty materiałowe</w:t>
            </w:r>
          </w:p>
        </w:tc>
      </w:tr>
      <w:tr w:rsidR="001B70F6" w14:paraId="300647B2" w14:textId="77777777" w:rsidTr="001B70F6">
        <w:trPr>
          <w:trHeight w:val="337"/>
        </w:trPr>
        <w:tc>
          <w:tcPr>
            <w:tcW w:w="835" w:type="dxa"/>
          </w:tcPr>
          <w:p w14:paraId="2C9355F8" w14:textId="70DED425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9294" w:type="dxa"/>
          </w:tcPr>
          <w:p w14:paraId="2B55DDF7" w14:textId="6AAFEB3F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Roz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ział III: PROJEKT POWYKONAWCZY</w:t>
            </w:r>
          </w:p>
        </w:tc>
      </w:tr>
      <w:tr w:rsidR="001B70F6" w14:paraId="5ED9C538" w14:textId="77777777" w:rsidTr="001B70F6">
        <w:trPr>
          <w:trHeight w:val="337"/>
        </w:trPr>
        <w:tc>
          <w:tcPr>
            <w:tcW w:w="835" w:type="dxa"/>
          </w:tcPr>
          <w:p w14:paraId="7BF94968" w14:textId="7D61711A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a.</w:t>
            </w:r>
          </w:p>
        </w:tc>
        <w:tc>
          <w:tcPr>
            <w:tcW w:w="9294" w:type="dxa"/>
          </w:tcPr>
          <w:p w14:paraId="25822181" w14:textId="3BF61D0C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Pr="00126EF6">
              <w:rPr>
                <w:rFonts w:asciiTheme="minorHAnsi" w:hAnsiTheme="minorHAnsi" w:cstheme="minorHAnsi"/>
                <w:bCs/>
                <w:sz w:val="28"/>
                <w:szCs w:val="28"/>
              </w:rPr>
              <w:t>pis techniczny</w:t>
            </w:r>
          </w:p>
        </w:tc>
      </w:tr>
      <w:tr w:rsidR="001B70F6" w14:paraId="1B55E6C4" w14:textId="77777777" w:rsidTr="001B70F6">
        <w:trPr>
          <w:trHeight w:val="337"/>
        </w:trPr>
        <w:tc>
          <w:tcPr>
            <w:tcW w:w="835" w:type="dxa"/>
          </w:tcPr>
          <w:p w14:paraId="766DDF4E" w14:textId="253824FB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b.</w:t>
            </w:r>
          </w:p>
        </w:tc>
        <w:tc>
          <w:tcPr>
            <w:tcW w:w="9294" w:type="dxa"/>
          </w:tcPr>
          <w:p w14:paraId="701CB063" w14:textId="1B67C732" w:rsidR="001B70F6" w:rsidRDefault="001B70F6" w:rsidP="004D051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Rysunki</w:t>
            </w:r>
          </w:p>
        </w:tc>
      </w:tr>
    </w:tbl>
    <w:p w14:paraId="4F90E79A" w14:textId="2913C154" w:rsidR="004D0513" w:rsidRPr="00126EF6" w:rsidRDefault="004D0513" w:rsidP="004D0513">
      <w:pPr>
        <w:rPr>
          <w:rFonts w:asciiTheme="minorHAnsi" w:hAnsiTheme="minorHAnsi" w:cstheme="minorHAnsi"/>
          <w:bCs/>
          <w:sz w:val="28"/>
          <w:szCs w:val="28"/>
        </w:rPr>
      </w:pPr>
      <w:bookmarkStart w:id="0" w:name="_GoBack"/>
      <w:bookmarkEnd w:id="0"/>
    </w:p>
    <w:sectPr w:rsidR="004D0513" w:rsidRPr="00126EF6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9349" w14:textId="77777777" w:rsidR="00126EF6" w:rsidRDefault="00126EF6" w:rsidP="001F7CC4">
      <w:r>
        <w:separator/>
      </w:r>
    </w:p>
  </w:endnote>
  <w:endnote w:type="continuationSeparator" w:id="0">
    <w:p w14:paraId="31271E78" w14:textId="77777777" w:rsidR="00126EF6" w:rsidRDefault="00126EF6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EndPr/>
    <w:sdtContent>
      <w:sdt>
        <w:sdtPr>
          <w:id w:val="13563869"/>
          <w:docPartObj>
            <w:docPartGallery w:val="Page Numbers (Top of Page)"/>
            <w:docPartUnique/>
          </w:docPartObj>
        </w:sdtPr>
        <w:sdtEndPr/>
        <w:sdtContent>
          <w:p w14:paraId="255B377C" w14:textId="77777777" w:rsidR="00126EF6" w:rsidRDefault="00126EF6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A0BF6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A0BF6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126EF6" w:rsidRDefault="00126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68D8" w14:textId="77777777" w:rsidR="00126EF6" w:rsidRDefault="00126EF6" w:rsidP="001F7CC4">
      <w:r>
        <w:separator/>
      </w:r>
    </w:p>
  </w:footnote>
  <w:footnote w:type="continuationSeparator" w:id="0">
    <w:p w14:paraId="7100FF72" w14:textId="77777777" w:rsidR="00126EF6" w:rsidRDefault="00126EF6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126EF6" w:rsidRDefault="00126EF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126EF6" w:rsidRDefault="00126EF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</w:p>
  <w:p w14:paraId="592F03A1" w14:textId="77777777" w:rsidR="00126EF6" w:rsidRDefault="00126EF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126EF6" w:rsidRDefault="00126EF6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542"/>
    <w:multiLevelType w:val="hybridMultilevel"/>
    <w:tmpl w:val="118807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BF1AA8"/>
    <w:multiLevelType w:val="hybridMultilevel"/>
    <w:tmpl w:val="AEE8A0E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B0E91"/>
    <w:multiLevelType w:val="hybridMultilevel"/>
    <w:tmpl w:val="56906BCA"/>
    <w:lvl w:ilvl="0" w:tplc="820EB45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16F63"/>
    <w:multiLevelType w:val="hybridMultilevel"/>
    <w:tmpl w:val="177C695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307740"/>
    <w:multiLevelType w:val="hybridMultilevel"/>
    <w:tmpl w:val="8ED29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69D7"/>
    <w:multiLevelType w:val="hybridMultilevel"/>
    <w:tmpl w:val="55F03BAA"/>
    <w:lvl w:ilvl="0" w:tplc="FA261A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073B"/>
    <w:multiLevelType w:val="hybridMultilevel"/>
    <w:tmpl w:val="4A5C38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E2C2684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90891"/>
    <w:multiLevelType w:val="hybridMultilevel"/>
    <w:tmpl w:val="A4EEE7DA"/>
    <w:lvl w:ilvl="0" w:tplc="5E2C2684">
      <w:start w:val="1"/>
      <w:numFmt w:val="decimal"/>
      <w:lvlText w:val="%1."/>
      <w:lvlJc w:val="left"/>
      <w:pPr>
        <w:ind w:left="360" w:hanging="360"/>
      </w:pPr>
    </w:lvl>
    <w:lvl w:ilvl="1" w:tplc="3AC4D67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C52A28"/>
    <w:multiLevelType w:val="multilevel"/>
    <w:tmpl w:val="D5CA4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upperRoman"/>
      <w:lvlText w:val="%2."/>
      <w:lvlJc w:val="right"/>
      <w:pPr>
        <w:ind w:left="375" w:hanging="375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0A58"/>
    <w:multiLevelType w:val="hybridMultilevel"/>
    <w:tmpl w:val="F81E3E8E"/>
    <w:lvl w:ilvl="0" w:tplc="7910FB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3D0DB7C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30C0A"/>
    <w:multiLevelType w:val="hybridMultilevel"/>
    <w:tmpl w:val="4EA2316A"/>
    <w:lvl w:ilvl="0" w:tplc="011C073C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F2073"/>
    <w:multiLevelType w:val="hybridMultilevel"/>
    <w:tmpl w:val="E9C845D2"/>
    <w:lvl w:ilvl="0" w:tplc="0602B9D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1"/>
  </w:num>
  <w:num w:numId="5">
    <w:abstractNumId w:val="41"/>
  </w:num>
  <w:num w:numId="6">
    <w:abstractNumId w:val="44"/>
  </w:num>
  <w:num w:numId="7">
    <w:abstractNumId w:val="16"/>
  </w:num>
  <w:num w:numId="8">
    <w:abstractNumId w:val="36"/>
  </w:num>
  <w:num w:numId="9">
    <w:abstractNumId w:val="15"/>
  </w:num>
  <w:num w:numId="10">
    <w:abstractNumId w:val="6"/>
  </w:num>
  <w:num w:numId="11">
    <w:abstractNumId w:val="2"/>
  </w:num>
  <w:num w:numId="12">
    <w:abstractNumId w:val="17"/>
  </w:num>
  <w:num w:numId="13">
    <w:abstractNumId w:val="27"/>
  </w:num>
  <w:num w:numId="14">
    <w:abstractNumId w:val="43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3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0"/>
  </w:num>
  <w:num w:numId="24">
    <w:abstractNumId w:val="29"/>
  </w:num>
  <w:num w:numId="25">
    <w:abstractNumId w:val="18"/>
  </w:num>
  <w:num w:numId="26">
    <w:abstractNumId w:val="38"/>
  </w:num>
  <w:num w:numId="27">
    <w:abstractNumId w:val="33"/>
  </w:num>
  <w:num w:numId="28">
    <w:abstractNumId w:val="13"/>
  </w:num>
  <w:num w:numId="29">
    <w:abstractNumId w:val="31"/>
  </w:num>
  <w:num w:numId="30">
    <w:abstractNumId w:val="3"/>
  </w:num>
  <w:num w:numId="31">
    <w:abstractNumId w:val="24"/>
  </w:num>
  <w:num w:numId="32">
    <w:abstractNumId w:val="31"/>
  </w:num>
  <w:num w:numId="33">
    <w:abstractNumId w:val="12"/>
  </w:num>
  <w:num w:numId="34">
    <w:abstractNumId w:val="32"/>
  </w:num>
  <w:num w:numId="3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0E288D"/>
    <w:rsid w:val="00113F3E"/>
    <w:rsid w:val="00126EF6"/>
    <w:rsid w:val="001353A7"/>
    <w:rsid w:val="00157CCD"/>
    <w:rsid w:val="0018627B"/>
    <w:rsid w:val="0019473F"/>
    <w:rsid w:val="001A26E0"/>
    <w:rsid w:val="001A7158"/>
    <w:rsid w:val="001B1D12"/>
    <w:rsid w:val="001B70F6"/>
    <w:rsid w:val="001E648D"/>
    <w:rsid w:val="001F108E"/>
    <w:rsid w:val="001F737D"/>
    <w:rsid w:val="001F7CC4"/>
    <w:rsid w:val="00210496"/>
    <w:rsid w:val="002153D1"/>
    <w:rsid w:val="00233D15"/>
    <w:rsid w:val="002376CF"/>
    <w:rsid w:val="002413EB"/>
    <w:rsid w:val="0025378C"/>
    <w:rsid w:val="00255798"/>
    <w:rsid w:val="002562C1"/>
    <w:rsid w:val="0026411B"/>
    <w:rsid w:val="00290FA5"/>
    <w:rsid w:val="002A5BAE"/>
    <w:rsid w:val="002B2859"/>
    <w:rsid w:val="002B6D85"/>
    <w:rsid w:val="002E0968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11C5A"/>
    <w:rsid w:val="0042447A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513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E6E55"/>
    <w:rsid w:val="0060308B"/>
    <w:rsid w:val="00624CC9"/>
    <w:rsid w:val="00640103"/>
    <w:rsid w:val="00642833"/>
    <w:rsid w:val="0064637B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6927"/>
    <w:rsid w:val="006E70FE"/>
    <w:rsid w:val="006E7562"/>
    <w:rsid w:val="0070063A"/>
    <w:rsid w:val="0071753F"/>
    <w:rsid w:val="00737637"/>
    <w:rsid w:val="007454A2"/>
    <w:rsid w:val="00746E80"/>
    <w:rsid w:val="007774D4"/>
    <w:rsid w:val="0078436E"/>
    <w:rsid w:val="007868D7"/>
    <w:rsid w:val="00794F41"/>
    <w:rsid w:val="00795C57"/>
    <w:rsid w:val="007A2D13"/>
    <w:rsid w:val="007B1C42"/>
    <w:rsid w:val="007D2606"/>
    <w:rsid w:val="007D2B40"/>
    <w:rsid w:val="007E1E3F"/>
    <w:rsid w:val="007E5C12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E4361"/>
    <w:rsid w:val="008F00C9"/>
    <w:rsid w:val="008F7238"/>
    <w:rsid w:val="0090006C"/>
    <w:rsid w:val="00901331"/>
    <w:rsid w:val="00923B3B"/>
    <w:rsid w:val="009324CA"/>
    <w:rsid w:val="009339EE"/>
    <w:rsid w:val="009465CC"/>
    <w:rsid w:val="009657A6"/>
    <w:rsid w:val="009726BA"/>
    <w:rsid w:val="009A4655"/>
    <w:rsid w:val="009B2C9B"/>
    <w:rsid w:val="009D14AA"/>
    <w:rsid w:val="009D49AD"/>
    <w:rsid w:val="009E2D86"/>
    <w:rsid w:val="00A158E6"/>
    <w:rsid w:val="00A413C3"/>
    <w:rsid w:val="00A5289A"/>
    <w:rsid w:val="00A5313E"/>
    <w:rsid w:val="00A6674B"/>
    <w:rsid w:val="00A76288"/>
    <w:rsid w:val="00AB3C9A"/>
    <w:rsid w:val="00AB43F6"/>
    <w:rsid w:val="00AC247D"/>
    <w:rsid w:val="00AE1DE7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879CD"/>
    <w:rsid w:val="00B948C5"/>
    <w:rsid w:val="00BC1682"/>
    <w:rsid w:val="00BC6557"/>
    <w:rsid w:val="00BF519B"/>
    <w:rsid w:val="00C067FF"/>
    <w:rsid w:val="00C10113"/>
    <w:rsid w:val="00C12A52"/>
    <w:rsid w:val="00C17971"/>
    <w:rsid w:val="00C3789C"/>
    <w:rsid w:val="00C44E64"/>
    <w:rsid w:val="00C5086F"/>
    <w:rsid w:val="00C73DE4"/>
    <w:rsid w:val="00C82D48"/>
    <w:rsid w:val="00C90F89"/>
    <w:rsid w:val="00C96949"/>
    <w:rsid w:val="00CA1040"/>
    <w:rsid w:val="00CB2A77"/>
    <w:rsid w:val="00CD3DF3"/>
    <w:rsid w:val="00D072E5"/>
    <w:rsid w:val="00D1624F"/>
    <w:rsid w:val="00D17677"/>
    <w:rsid w:val="00D2387B"/>
    <w:rsid w:val="00D427DD"/>
    <w:rsid w:val="00D64B87"/>
    <w:rsid w:val="00D65445"/>
    <w:rsid w:val="00DB475F"/>
    <w:rsid w:val="00DC74A1"/>
    <w:rsid w:val="00DD1287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0BF6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E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6E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  <w:style w:type="paragraph" w:styleId="Bezodstpw">
    <w:name w:val="No Spacing"/>
    <w:uiPriority w:val="1"/>
    <w:qFormat/>
    <w:rsid w:val="00C9694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6949"/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E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6E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73BD-2198-4F13-8121-66C167A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4</cp:revision>
  <cp:lastPrinted>2024-10-22T08:30:00Z</cp:lastPrinted>
  <dcterms:created xsi:type="dcterms:W3CDTF">2014-08-22T09:05:00Z</dcterms:created>
  <dcterms:modified xsi:type="dcterms:W3CDTF">2024-10-22T08:30:00Z</dcterms:modified>
</cp:coreProperties>
</file>